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26447030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25216DD4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8A7048">
        <w:rPr>
          <w:b/>
          <w:sz w:val="28"/>
          <w:szCs w:val="28"/>
          <w:lang w:val="uk-UA"/>
        </w:rPr>
        <w:t>ЛИСТОПАД</w:t>
      </w:r>
      <w:r w:rsidR="00307B4E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3E52C37A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037718">
        <w:rPr>
          <w:b/>
          <w:sz w:val="28"/>
          <w:szCs w:val="28"/>
          <w:lang w:val="uk-UA"/>
        </w:rPr>
        <w:t>1</w:t>
      </w:r>
      <w:r w:rsidR="008A7048">
        <w:rPr>
          <w:b/>
          <w:sz w:val="28"/>
          <w:szCs w:val="28"/>
          <w:lang w:val="uk-UA"/>
        </w:rPr>
        <w:t>1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58719D25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8A7048">
        <w:rPr>
          <w:b/>
          <w:sz w:val="26"/>
          <w:szCs w:val="26"/>
          <w:lang w:val="uk-UA"/>
        </w:rPr>
        <w:t xml:space="preserve">листопаді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27729955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8A7048">
        <w:rPr>
          <w:sz w:val="26"/>
          <w:szCs w:val="26"/>
          <w:lang w:val="uk-UA"/>
        </w:rPr>
        <w:t>листопаді</w:t>
      </w:r>
      <w:r w:rsidR="00037718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037718">
        <w:rPr>
          <w:sz w:val="26"/>
          <w:szCs w:val="26"/>
          <w:lang w:val="uk-UA"/>
        </w:rPr>
        <w:t xml:space="preserve"> </w:t>
      </w:r>
      <w:r w:rsidR="008A7048">
        <w:rPr>
          <w:sz w:val="26"/>
          <w:szCs w:val="26"/>
          <w:lang w:val="uk-UA"/>
        </w:rPr>
        <w:t>листопад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037718">
        <w:rPr>
          <w:sz w:val="26"/>
          <w:szCs w:val="26"/>
          <w:lang w:val="uk-UA"/>
        </w:rPr>
        <w:t>1,</w:t>
      </w:r>
      <w:r w:rsidR="008A7048">
        <w:rPr>
          <w:sz w:val="26"/>
          <w:szCs w:val="26"/>
          <w:lang w:val="uk-UA"/>
        </w:rPr>
        <w:t>9</w:t>
      </w:r>
      <w:r w:rsidR="00A233B2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D06107">
        <w:rPr>
          <w:sz w:val="26"/>
          <w:szCs w:val="26"/>
          <w:lang w:val="uk-UA"/>
        </w:rPr>
        <w:t>1,</w:t>
      </w:r>
      <w:r w:rsidR="008A7048">
        <w:rPr>
          <w:sz w:val="26"/>
          <w:szCs w:val="26"/>
          <w:lang w:val="uk-UA"/>
        </w:rPr>
        <w:t>2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8A7048">
        <w:rPr>
          <w:sz w:val="26"/>
          <w:szCs w:val="26"/>
          <w:lang w:val="uk-UA"/>
        </w:rPr>
        <w:t>2</w:t>
      </w:r>
      <w:r w:rsidR="00037718">
        <w:rPr>
          <w:sz w:val="26"/>
          <w:szCs w:val="26"/>
          <w:lang w:val="uk-UA"/>
        </w:rPr>
        <w:t>,2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322601" w:rsidRPr="00322601">
        <w:rPr>
          <w:sz w:val="26"/>
          <w:szCs w:val="26"/>
        </w:rPr>
        <w:t>1</w:t>
      </w:r>
      <w:r w:rsidR="008A7048">
        <w:rPr>
          <w:sz w:val="26"/>
          <w:szCs w:val="26"/>
          <w:lang w:val="uk-UA"/>
        </w:rPr>
        <w:t>,1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</w:t>
      </w:r>
      <w:r w:rsidR="008A7048">
        <w:rPr>
          <w:sz w:val="26"/>
          <w:szCs w:val="26"/>
          <w:lang w:val="uk-UA"/>
        </w:rPr>
        <w:t>6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037718">
        <w:rPr>
          <w:sz w:val="26"/>
          <w:szCs w:val="26"/>
          <w:lang w:val="uk-UA"/>
        </w:rPr>
        <w:t>2,</w:t>
      </w:r>
      <w:r w:rsidR="008A7048">
        <w:rPr>
          <w:sz w:val="26"/>
          <w:szCs w:val="26"/>
          <w:lang w:val="uk-UA"/>
        </w:rPr>
        <w:t>7</w:t>
      </w:r>
      <w:r w:rsidR="00037718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8A7048">
        <w:rPr>
          <w:sz w:val="26"/>
          <w:szCs w:val="26"/>
          <w:lang w:val="uk-UA"/>
        </w:rPr>
        <w:t>0,8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8A7048">
        <w:rPr>
          <w:sz w:val="26"/>
          <w:szCs w:val="26"/>
          <w:lang w:val="uk-UA"/>
        </w:rPr>
        <w:t>2</w:t>
      </w:r>
      <w:r w:rsidR="00037718">
        <w:rPr>
          <w:sz w:val="26"/>
          <w:szCs w:val="26"/>
          <w:lang w:val="uk-UA"/>
        </w:rPr>
        <w:t>,2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5BE1B2B1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8A7048">
        <w:rPr>
          <w:sz w:val="26"/>
          <w:szCs w:val="26"/>
          <w:lang w:val="uk-UA"/>
        </w:rPr>
        <w:t>3,3</w:t>
      </w:r>
      <w:r w:rsidR="00037718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037718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037718">
        <w:rPr>
          <w:sz w:val="26"/>
          <w:szCs w:val="26"/>
          <w:lang w:val="uk-UA"/>
        </w:rPr>
        <w:t xml:space="preserve">6 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8A7048">
        <w:rPr>
          <w:sz w:val="26"/>
          <w:szCs w:val="26"/>
          <w:lang w:val="uk-UA"/>
        </w:rPr>
        <w:t>2</w:t>
      </w:r>
      <w:r w:rsidR="00037718">
        <w:rPr>
          <w:sz w:val="26"/>
          <w:szCs w:val="26"/>
          <w:lang w:val="uk-UA"/>
        </w:rPr>
        <w:t>,2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749482AE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</w:t>
      </w:r>
      <w:r w:rsidR="00FE12D9">
        <w:rPr>
          <w:sz w:val="26"/>
          <w:szCs w:val="26"/>
          <w:lang w:val="uk-UA"/>
        </w:rPr>
        <w:t>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FE12D9">
        <w:rPr>
          <w:sz w:val="26"/>
          <w:szCs w:val="26"/>
          <w:lang w:val="uk-UA"/>
        </w:rPr>
        <w:t>7</w:t>
      </w:r>
      <w:r w:rsidR="00037718">
        <w:rPr>
          <w:sz w:val="26"/>
          <w:szCs w:val="26"/>
          <w:lang w:val="uk-UA"/>
        </w:rPr>
        <w:t>,</w:t>
      </w:r>
      <w:r w:rsidR="00FE12D9">
        <w:rPr>
          <w:sz w:val="26"/>
          <w:szCs w:val="26"/>
          <w:lang w:val="uk-UA"/>
        </w:rPr>
        <w:t>6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FE12D9">
        <w:rPr>
          <w:sz w:val="26"/>
          <w:szCs w:val="26"/>
          <w:lang w:val="uk-UA"/>
        </w:rPr>
        <w:t>4,1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B76F39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E90DD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DB4EED">
        <w:rPr>
          <w:sz w:val="26"/>
          <w:szCs w:val="26"/>
          <w:lang w:val="uk-UA"/>
        </w:rPr>
        <w:t>теж на першому.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FE12D9">
        <w:rPr>
          <w:sz w:val="26"/>
          <w:szCs w:val="26"/>
          <w:lang w:val="uk-UA"/>
        </w:rPr>
        <w:t>-3</w:t>
      </w:r>
      <w:r w:rsidR="00620C3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FE12D9">
        <w:rPr>
          <w:sz w:val="26"/>
          <w:szCs w:val="26"/>
          <w:lang w:val="uk-UA"/>
        </w:rPr>
        <w:t>9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FE12D9">
        <w:rPr>
          <w:sz w:val="26"/>
          <w:szCs w:val="26"/>
          <w:lang w:val="uk-UA"/>
        </w:rPr>
        <w:t>5</w:t>
      </w:r>
      <w:r w:rsidR="00E90DD2">
        <w:rPr>
          <w:sz w:val="26"/>
          <w:szCs w:val="26"/>
          <w:lang w:val="uk-UA"/>
        </w:rPr>
        <w:t xml:space="preserve"> </w:t>
      </w:r>
      <w:r w:rsidR="00942DA4">
        <w:rPr>
          <w:sz w:val="26"/>
          <w:szCs w:val="26"/>
          <w:lang w:val="uk-UA"/>
        </w:rPr>
        <w:t>по завис.</w:t>
      </w:r>
      <w:r w:rsidR="00037718">
        <w:rPr>
          <w:sz w:val="26"/>
          <w:szCs w:val="26"/>
          <w:lang w:val="uk-UA"/>
        </w:rPr>
        <w:t xml:space="preserve"> 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.</w:t>
      </w:r>
    </w:p>
    <w:p w14:paraId="29C44D41" w14:textId="07AE916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8A7048">
        <w:rPr>
          <w:sz w:val="26"/>
          <w:szCs w:val="26"/>
          <w:lang w:val="uk-UA"/>
        </w:rPr>
        <w:t>листопадом</w:t>
      </w:r>
      <w:r w:rsidR="0003771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</w:t>
      </w:r>
      <w:r w:rsidR="004D3F7C">
        <w:rPr>
          <w:sz w:val="26"/>
          <w:szCs w:val="26"/>
          <w:lang w:val="uk-UA"/>
        </w:rPr>
        <w:t xml:space="preserve"> формальдегіду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228FF2DC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8A7048">
        <w:rPr>
          <w:sz w:val="26"/>
          <w:szCs w:val="26"/>
          <w:lang w:val="uk-UA"/>
        </w:rPr>
        <w:t>листопад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8A7048">
        <w:rPr>
          <w:sz w:val="26"/>
          <w:szCs w:val="26"/>
          <w:lang w:val="uk-UA"/>
        </w:rPr>
        <w:t>листопадо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102B98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>оксиду вуглецю</w:t>
      </w:r>
      <w:r w:rsidR="00322601">
        <w:rPr>
          <w:sz w:val="26"/>
          <w:szCs w:val="26"/>
          <w:lang w:val="uk-UA"/>
        </w:rPr>
        <w:t xml:space="preserve">, </w:t>
      </w:r>
      <w:r w:rsidR="008A7048">
        <w:rPr>
          <w:sz w:val="26"/>
          <w:szCs w:val="26"/>
          <w:lang w:val="uk-UA"/>
        </w:rPr>
        <w:t>формальдегіду</w:t>
      </w:r>
      <w:r w:rsidR="00322601">
        <w:rPr>
          <w:sz w:val="26"/>
          <w:szCs w:val="26"/>
          <w:lang w:val="uk-UA"/>
        </w:rPr>
        <w:t>.</w:t>
      </w:r>
      <w:r w:rsidR="006E6235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 xml:space="preserve">Збільшились </w:t>
      </w:r>
      <w:r w:rsidR="00322601">
        <w:rPr>
          <w:sz w:val="26"/>
          <w:szCs w:val="26"/>
          <w:lang w:val="uk-UA"/>
        </w:rPr>
        <w:t>по фтористому водню</w:t>
      </w:r>
      <w:r w:rsidR="00E90DD2">
        <w:rPr>
          <w:sz w:val="26"/>
          <w:szCs w:val="26"/>
          <w:lang w:val="uk-UA"/>
        </w:rPr>
        <w:t>, діоксид азоту</w:t>
      </w:r>
      <w:r w:rsidR="008A7048">
        <w:rPr>
          <w:sz w:val="26"/>
          <w:szCs w:val="26"/>
          <w:lang w:val="uk-UA"/>
        </w:rPr>
        <w:t>, аміаку, завислим речовинам.</w:t>
      </w:r>
      <w:r w:rsidR="00EC281D" w:rsidRPr="00FF2621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0E1820E2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DB4EED">
        <w:rPr>
          <w:i/>
          <w:lang w:val="uk-UA"/>
        </w:rPr>
        <w:t>листопад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DB4EED">
        <w:rPr>
          <w:i/>
          <w:lang w:val="uk-UA"/>
        </w:rPr>
        <w:t>листопадом</w:t>
      </w:r>
      <w:r w:rsidR="00247510">
        <w:rPr>
          <w:i/>
          <w:lang w:val="uk-UA"/>
        </w:rPr>
        <w:t xml:space="preserve"> 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44A7267B" w:rsidR="00A57338" w:rsidRPr="004E1B9F" w:rsidRDefault="000D1DF8" w:rsidP="000D1DF8">
            <w:pPr>
              <w:rPr>
                <w:lang w:val="en-US"/>
              </w:rPr>
            </w:pPr>
            <w:r>
              <w:rPr>
                <w:lang w:val="uk-UA"/>
              </w:rPr>
              <w:t xml:space="preserve">            </w:t>
            </w:r>
            <w:r w:rsidR="00B76F39">
              <w:rPr>
                <w:lang w:val="uk-UA"/>
              </w:rPr>
              <w:t>0,</w:t>
            </w:r>
            <w:r w:rsidR="004E1B9F">
              <w:rPr>
                <w:lang w:val="en-US"/>
              </w:rPr>
              <w:t>7</w:t>
            </w:r>
          </w:p>
        </w:tc>
        <w:tc>
          <w:tcPr>
            <w:tcW w:w="1051" w:type="pct"/>
            <w:gridSpan w:val="2"/>
          </w:tcPr>
          <w:p w14:paraId="0125FF6C" w14:textId="40371E59" w:rsidR="00A57338" w:rsidRPr="004E1B9F" w:rsidRDefault="004C25B3" w:rsidP="004C25B3">
            <w:pPr>
              <w:rPr>
                <w:lang w:val="en-US"/>
              </w:rPr>
            </w:pPr>
            <w:r>
              <w:rPr>
                <w:lang w:val="uk-UA"/>
              </w:rPr>
              <w:t xml:space="preserve">             </w:t>
            </w:r>
            <w:r w:rsidR="00B76F39">
              <w:rPr>
                <w:lang w:val="uk-UA"/>
              </w:rPr>
              <w:t>0,</w:t>
            </w:r>
            <w:r w:rsidR="004E1B9F">
              <w:rPr>
                <w:lang w:val="en-US"/>
              </w:rPr>
              <w:t>5</w:t>
            </w:r>
          </w:p>
        </w:tc>
        <w:tc>
          <w:tcPr>
            <w:tcW w:w="1003" w:type="pct"/>
          </w:tcPr>
          <w:p w14:paraId="29C4735B" w14:textId="52B96376" w:rsidR="00A57338" w:rsidRPr="004E1B9F" w:rsidRDefault="00DD4F8A" w:rsidP="00DD4F8A">
            <w:pPr>
              <w:rPr>
                <w:lang w:val="en-US"/>
              </w:rPr>
            </w:pPr>
            <w:r>
              <w:rPr>
                <w:lang w:val="uk-UA"/>
              </w:rPr>
              <w:t xml:space="preserve">            </w:t>
            </w:r>
            <w:r w:rsidR="00B76F39">
              <w:rPr>
                <w:lang w:val="uk-UA"/>
              </w:rPr>
              <w:t>0,</w:t>
            </w:r>
            <w:r w:rsidR="004E1B9F">
              <w:rPr>
                <w:lang w:val="en-US"/>
              </w:rPr>
              <w:t>6</w:t>
            </w:r>
          </w:p>
        </w:tc>
        <w:tc>
          <w:tcPr>
            <w:tcW w:w="1002" w:type="pct"/>
          </w:tcPr>
          <w:p w14:paraId="708A2879" w14:textId="2C90AEDE" w:rsidR="00A57338" w:rsidRPr="004E1B9F" w:rsidRDefault="00247510" w:rsidP="00BF068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2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6FC29ADA" w:rsidR="00A57338" w:rsidRPr="004E1B9F" w:rsidRDefault="005C4657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5</w:t>
            </w:r>
          </w:p>
        </w:tc>
        <w:tc>
          <w:tcPr>
            <w:tcW w:w="1051" w:type="pct"/>
            <w:gridSpan w:val="2"/>
          </w:tcPr>
          <w:p w14:paraId="0A7C70BA" w14:textId="4E0BAD32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47510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11C358B3" w:rsidR="00A57338" w:rsidRPr="004E1B9F" w:rsidRDefault="00A57338" w:rsidP="0042555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4</w:t>
            </w:r>
          </w:p>
        </w:tc>
        <w:tc>
          <w:tcPr>
            <w:tcW w:w="1002" w:type="pct"/>
          </w:tcPr>
          <w:p w14:paraId="283E7DD4" w14:textId="4F020745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76F39">
              <w:rPr>
                <w:lang w:val="uk-UA"/>
              </w:rPr>
              <w:t>4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2C6F61BB" w:rsidR="00A57338" w:rsidRPr="004E1B9F" w:rsidRDefault="00247510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,</w:t>
            </w:r>
            <w:r w:rsidR="004E1B9F">
              <w:rPr>
                <w:lang w:val="en-US"/>
              </w:rPr>
              <w:t>7</w:t>
            </w:r>
          </w:p>
        </w:tc>
        <w:tc>
          <w:tcPr>
            <w:tcW w:w="1051" w:type="pct"/>
            <w:gridSpan w:val="2"/>
          </w:tcPr>
          <w:p w14:paraId="620E1CFA" w14:textId="03E92F3D" w:rsidR="00A57338" w:rsidRPr="004E1B9F" w:rsidRDefault="00454C5F" w:rsidP="00FC3C0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4E1B9F">
              <w:rPr>
                <w:lang w:val="en-US"/>
              </w:rPr>
              <w:t>1</w:t>
            </w:r>
          </w:p>
        </w:tc>
        <w:tc>
          <w:tcPr>
            <w:tcW w:w="1003" w:type="pct"/>
          </w:tcPr>
          <w:p w14:paraId="527A8610" w14:textId="7C345075" w:rsidR="00A57338" w:rsidRPr="004E1B9F" w:rsidRDefault="00247510" w:rsidP="00FC3C0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4E1B9F">
              <w:rPr>
                <w:lang w:val="en-US"/>
              </w:rPr>
              <w:t>9</w:t>
            </w:r>
          </w:p>
        </w:tc>
        <w:tc>
          <w:tcPr>
            <w:tcW w:w="1002" w:type="pct"/>
          </w:tcPr>
          <w:p w14:paraId="4175F0E0" w14:textId="538EF289" w:rsidR="00A57338" w:rsidRPr="004E1B9F" w:rsidRDefault="00247510" w:rsidP="00BD140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4E1B9F">
              <w:rPr>
                <w:lang w:val="en-US"/>
              </w:rPr>
              <w:t>7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15C4618D" w:rsidR="00A57338" w:rsidRPr="004E1B9F" w:rsidRDefault="004E1B9F" w:rsidP="007E1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051" w:type="pct"/>
            <w:gridSpan w:val="2"/>
          </w:tcPr>
          <w:p w14:paraId="519DB1E7" w14:textId="71266A1F" w:rsidR="00A57338" w:rsidRPr="004E1B9F" w:rsidRDefault="00454C5F" w:rsidP="009B67A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4E1B9F">
              <w:rPr>
                <w:lang w:val="en-US"/>
              </w:rPr>
              <w:t>6</w:t>
            </w:r>
          </w:p>
        </w:tc>
        <w:tc>
          <w:tcPr>
            <w:tcW w:w="1003" w:type="pct"/>
          </w:tcPr>
          <w:p w14:paraId="29BED997" w14:textId="591D4A37" w:rsidR="00A57338" w:rsidRPr="004E1B9F" w:rsidRDefault="00454C5F" w:rsidP="007173EA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4E1B9F">
              <w:rPr>
                <w:lang w:val="en-US"/>
              </w:rPr>
              <w:t>2</w:t>
            </w:r>
          </w:p>
        </w:tc>
        <w:tc>
          <w:tcPr>
            <w:tcW w:w="1002" w:type="pct"/>
          </w:tcPr>
          <w:p w14:paraId="19AE3FAA" w14:textId="496D2538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1B4818">
              <w:rPr>
                <w:lang w:val="uk-UA"/>
              </w:rPr>
              <w:t>1,</w:t>
            </w:r>
            <w:r w:rsidR="00247510">
              <w:rPr>
                <w:lang w:val="uk-UA"/>
              </w:rPr>
              <w:t>0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650B2EFB" w:rsidR="00A57338" w:rsidRPr="004E1B9F" w:rsidRDefault="00A57338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4E1B9F">
              <w:rPr>
                <w:lang w:val="en-US"/>
              </w:rPr>
              <w:t>4</w:t>
            </w:r>
          </w:p>
        </w:tc>
        <w:tc>
          <w:tcPr>
            <w:tcW w:w="1003" w:type="pct"/>
          </w:tcPr>
          <w:p w14:paraId="7DC8468E" w14:textId="639067ED" w:rsidR="00A57338" w:rsidRPr="004E1B9F" w:rsidRDefault="00A57338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4</w:t>
            </w:r>
          </w:p>
        </w:tc>
        <w:tc>
          <w:tcPr>
            <w:tcW w:w="1002" w:type="pct"/>
          </w:tcPr>
          <w:p w14:paraId="0747A35C" w14:textId="62B7D528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4E4F4A94" w:rsidR="00A57338" w:rsidRPr="00E063B2" w:rsidRDefault="004E1B9F" w:rsidP="009B733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247510">
              <w:rPr>
                <w:lang w:val="uk-UA"/>
              </w:rPr>
              <w:t>,2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66E4644E" w:rsidR="00A57338" w:rsidRPr="00704E75" w:rsidRDefault="00247510" w:rsidP="002475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4E1B9F">
              <w:rPr>
                <w:lang w:val="en-US"/>
              </w:rPr>
              <w:t>2</w:t>
            </w:r>
            <w:r>
              <w:rPr>
                <w:lang w:val="uk-UA"/>
              </w:rPr>
              <w:t>,2</w:t>
            </w:r>
          </w:p>
        </w:tc>
        <w:tc>
          <w:tcPr>
            <w:tcW w:w="1002" w:type="pct"/>
          </w:tcPr>
          <w:p w14:paraId="11EF85E3" w14:textId="1D469780" w:rsidR="00A57338" w:rsidRPr="004E1B9F" w:rsidRDefault="00307B4E" w:rsidP="00BF068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,</w:t>
            </w:r>
            <w:r w:rsidR="004E1B9F">
              <w:rPr>
                <w:lang w:val="en-US"/>
              </w:rPr>
              <w:t>5</w:t>
            </w:r>
          </w:p>
        </w:tc>
      </w:tr>
    </w:tbl>
    <w:p w14:paraId="0E8B6320" w14:textId="7BC10D86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DB4EED">
        <w:rPr>
          <w:i/>
          <w:lang w:val="uk-UA"/>
        </w:rPr>
        <w:t>листопад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DB4EED">
        <w:rPr>
          <w:i/>
          <w:lang w:val="uk-UA"/>
        </w:rPr>
        <w:t>листопадом</w:t>
      </w:r>
      <w:r w:rsidR="00247510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3FD41DD7" w:rsidR="00A57338" w:rsidRPr="004E1B9F" w:rsidRDefault="004E1B9F" w:rsidP="007E1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002" w:type="pct"/>
          </w:tcPr>
          <w:p w14:paraId="79765647" w14:textId="05ADE038" w:rsidR="00A57338" w:rsidRPr="00E063B2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B76F39">
              <w:rPr>
                <w:lang w:val="uk-UA"/>
              </w:rPr>
              <w:t>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BD8DB2D" w14:textId="065E2DE3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 w:rsidR="004E1B9F">
              <w:rPr>
                <w:lang w:val="en-US"/>
              </w:rPr>
              <w:t>2</w:t>
            </w:r>
            <w:r w:rsidR="00247510">
              <w:rPr>
                <w:lang w:val="uk-UA"/>
              </w:rPr>
              <w:t>,2</w:t>
            </w:r>
          </w:p>
        </w:tc>
        <w:tc>
          <w:tcPr>
            <w:tcW w:w="1003" w:type="pct"/>
          </w:tcPr>
          <w:p w14:paraId="595D3113" w14:textId="548B76D8" w:rsidR="00A57338" w:rsidRPr="004E1B9F" w:rsidRDefault="004E1B9F" w:rsidP="00BF06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13D81656" w:rsidR="00A57338" w:rsidRPr="004E1B9F" w:rsidRDefault="00A57338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4E1B9F">
              <w:rPr>
                <w:lang w:val="en-US"/>
              </w:rPr>
              <w:t>6</w:t>
            </w:r>
          </w:p>
        </w:tc>
        <w:tc>
          <w:tcPr>
            <w:tcW w:w="1002" w:type="pct"/>
          </w:tcPr>
          <w:p w14:paraId="48468113" w14:textId="4A763C49" w:rsidR="00A57338" w:rsidRPr="004E1B9F" w:rsidRDefault="00CF093B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6</w:t>
            </w:r>
          </w:p>
        </w:tc>
        <w:tc>
          <w:tcPr>
            <w:tcW w:w="1002" w:type="pct"/>
          </w:tcPr>
          <w:p w14:paraId="53D280FB" w14:textId="014C088B" w:rsidR="00A57338" w:rsidRPr="004E1B9F" w:rsidRDefault="00012018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6</w:t>
            </w:r>
          </w:p>
        </w:tc>
        <w:tc>
          <w:tcPr>
            <w:tcW w:w="1003" w:type="pct"/>
          </w:tcPr>
          <w:p w14:paraId="4DAAF72C" w14:textId="1063255B" w:rsidR="00A57338" w:rsidRPr="004E1B9F" w:rsidRDefault="00012018" w:rsidP="00BF068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7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144D9923" w:rsidR="00A57338" w:rsidRPr="004E1B9F" w:rsidRDefault="004E1B9F" w:rsidP="00CF0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002" w:type="pct"/>
          </w:tcPr>
          <w:p w14:paraId="534D1355" w14:textId="3AE3ADF0" w:rsidR="00A57338" w:rsidRPr="00734043" w:rsidRDefault="0024751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14:paraId="4EEB935F" w14:textId="1F410BF3" w:rsidR="00A57338" w:rsidRPr="004E1B9F" w:rsidRDefault="004E1B9F" w:rsidP="007E1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003" w:type="pct"/>
          </w:tcPr>
          <w:p w14:paraId="3E818824" w14:textId="0A494C3F" w:rsidR="00A57338" w:rsidRPr="004E1B9F" w:rsidRDefault="00D865E6" w:rsidP="00D865E6">
            <w:pPr>
              <w:rPr>
                <w:lang w:val="en-US"/>
              </w:rPr>
            </w:pPr>
            <w:r>
              <w:rPr>
                <w:lang w:val="uk-UA"/>
              </w:rPr>
              <w:t xml:space="preserve">             </w:t>
            </w:r>
            <w:r w:rsidR="00C47074">
              <w:rPr>
                <w:lang w:val="uk-UA"/>
              </w:rPr>
              <w:t>1,</w:t>
            </w:r>
            <w:r w:rsidR="004E1B9F">
              <w:rPr>
                <w:lang w:val="en-US"/>
              </w:rPr>
              <w:t>2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58EAC40D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20519F85" w:rsidR="00A57338" w:rsidRPr="004E1B9F" w:rsidRDefault="009B67A7" w:rsidP="00B62F37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4E1B9F">
              <w:rPr>
                <w:lang w:val="en-US"/>
              </w:rPr>
              <w:t>0</w:t>
            </w:r>
          </w:p>
        </w:tc>
        <w:tc>
          <w:tcPr>
            <w:tcW w:w="1002" w:type="pct"/>
          </w:tcPr>
          <w:p w14:paraId="19FCBBDB" w14:textId="362EB4AF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47510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138F5876" w:rsidR="00A57338" w:rsidRPr="004E1B9F" w:rsidRDefault="00963CFB" w:rsidP="00BF068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,</w:t>
            </w:r>
            <w:r w:rsidR="004E1B9F">
              <w:rPr>
                <w:lang w:val="en-US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135195F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4751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DDFBD0B" w14:textId="069863D8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B643E1E" w14:textId="37CFF235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B030A2B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47510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0B37F4E4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7510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7327D00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4B47D420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8C6C31">
        <w:rPr>
          <w:lang w:val="uk-UA"/>
        </w:rPr>
        <w:t>листопада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6AA73E65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8C6C31">
        <w:rPr>
          <w:sz w:val="28"/>
          <w:szCs w:val="28"/>
          <w:lang w:val="uk-UA"/>
        </w:rPr>
        <w:t>ЛИСТОПАД</w:t>
      </w:r>
      <w:r w:rsidR="00454C5F">
        <w:rPr>
          <w:sz w:val="28"/>
          <w:szCs w:val="28"/>
          <w:lang w:val="uk-UA"/>
        </w:rPr>
        <w:t xml:space="preserve"> 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1E34FA65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247510">
        <w:rPr>
          <w:sz w:val="28"/>
          <w:szCs w:val="28"/>
          <w:lang w:val="uk-UA"/>
        </w:rPr>
        <w:t>1</w:t>
      </w:r>
      <w:r w:rsidR="008C6C31">
        <w:rPr>
          <w:sz w:val="28"/>
          <w:szCs w:val="28"/>
          <w:lang w:val="uk-UA"/>
        </w:rPr>
        <w:t>1</w:t>
      </w:r>
      <w:r w:rsidR="00E02CCB">
        <w:rPr>
          <w:sz w:val="28"/>
          <w:szCs w:val="28"/>
          <w:lang w:val="uk-UA"/>
        </w:rPr>
        <w:t xml:space="preserve">       </w:t>
      </w:r>
      <w:r w:rsidRPr="006C4BE2">
        <w:rPr>
          <w:sz w:val="28"/>
          <w:szCs w:val="28"/>
          <w:lang w:val="uk-UA"/>
        </w:rPr>
        <w:t xml:space="preserve">від </w:t>
      </w:r>
      <w:r w:rsidR="008C6C31">
        <w:rPr>
          <w:sz w:val="28"/>
          <w:szCs w:val="28"/>
          <w:lang w:val="uk-UA"/>
        </w:rPr>
        <w:t>0</w:t>
      </w:r>
      <w:r w:rsidR="00EE0789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.</w:t>
      </w:r>
      <w:r w:rsidR="00B76F39">
        <w:rPr>
          <w:sz w:val="28"/>
          <w:szCs w:val="28"/>
          <w:lang w:val="uk-UA"/>
        </w:rPr>
        <w:t>1</w:t>
      </w:r>
      <w:r w:rsidR="008C6C31">
        <w:rPr>
          <w:sz w:val="28"/>
          <w:szCs w:val="28"/>
          <w:lang w:val="uk-UA"/>
        </w:rPr>
        <w:t>2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B033" w14:textId="77777777" w:rsidR="00C77FF1" w:rsidRDefault="00C77FF1">
      <w:r>
        <w:separator/>
      </w:r>
    </w:p>
  </w:endnote>
  <w:endnote w:type="continuationSeparator" w:id="0">
    <w:p w14:paraId="2F9EA2ED" w14:textId="77777777" w:rsidR="00C77FF1" w:rsidRDefault="00C7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D0A6" w14:textId="77777777" w:rsidR="00C77FF1" w:rsidRDefault="00C77FF1">
      <w:r>
        <w:separator/>
      </w:r>
    </w:p>
  </w:footnote>
  <w:footnote w:type="continuationSeparator" w:id="0">
    <w:p w14:paraId="562AD76D" w14:textId="77777777" w:rsidR="00C77FF1" w:rsidRDefault="00C77FF1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7718"/>
    <w:rsid w:val="00037B90"/>
    <w:rsid w:val="00037EE1"/>
    <w:rsid w:val="0004012B"/>
    <w:rsid w:val="000408B3"/>
    <w:rsid w:val="0004530A"/>
    <w:rsid w:val="00046017"/>
    <w:rsid w:val="00046366"/>
    <w:rsid w:val="000515ED"/>
    <w:rsid w:val="000522F2"/>
    <w:rsid w:val="000528F1"/>
    <w:rsid w:val="000554DD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5F7E"/>
    <w:rsid w:val="00086C53"/>
    <w:rsid w:val="00087B7C"/>
    <w:rsid w:val="000929C2"/>
    <w:rsid w:val="0009528F"/>
    <w:rsid w:val="000957F8"/>
    <w:rsid w:val="00096F66"/>
    <w:rsid w:val="000A1B9A"/>
    <w:rsid w:val="000A77A4"/>
    <w:rsid w:val="000B05BC"/>
    <w:rsid w:val="000B090B"/>
    <w:rsid w:val="000B4132"/>
    <w:rsid w:val="000B5513"/>
    <w:rsid w:val="000B62A2"/>
    <w:rsid w:val="000B7985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371AA"/>
    <w:rsid w:val="00141684"/>
    <w:rsid w:val="001426CF"/>
    <w:rsid w:val="00142730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7373C"/>
    <w:rsid w:val="001757B2"/>
    <w:rsid w:val="00175F45"/>
    <w:rsid w:val="001813CF"/>
    <w:rsid w:val="00183573"/>
    <w:rsid w:val="00184D38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510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2601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3F7C"/>
    <w:rsid w:val="004D428B"/>
    <w:rsid w:val="004D65BB"/>
    <w:rsid w:val="004E0758"/>
    <w:rsid w:val="004E1B9F"/>
    <w:rsid w:val="004E239A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282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2E01"/>
    <w:rsid w:val="0076414E"/>
    <w:rsid w:val="0076579E"/>
    <w:rsid w:val="00770478"/>
    <w:rsid w:val="007857D1"/>
    <w:rsid w:val="00790EAE"/>
    <w:rsid w:val="00791364"/>
    <w:rsid w:val="007950C2"/>
    <w:rsid w:val="007A685C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85D54"/>
    <w:rsid w:val="00892D27"/>
    <w:rsid w:val="008A0EDC"/>
    <w:rsid w:val="008A404C"/>
    <w:rsid w:val="008A4574"/>
    <w:rsid w:val="008A7048"/>
    <w:rsid w:val="008A705D"/>
    <w:rsid w:val="008B271B"/>
    <w:rsid w:val="008C046B"/>
    <w:rsid w:val="008C14C7"/>
    <w:rsid w:val="008C1CEE"/>
    <w:rsid w:val="008C3E88"/>
    <w:rsid w:val="008C4DC4"/>
    <w:rsid w:val="008C6C31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23FF"/>
    <w:rsid w:val="00913B0E"/>
    <w:rsid w:val="00916B11"/>
    <w:rsid w:val="00917860"/>
    <w:rsid w:val="009332A3"/>
    <w:rsid w:val="009332A8"/>
    <w:rsid w:val="0093489D"/>
    <w:rsid w:val="0094110B"/>
    <w:rsid w:val="009426FC"/>
    <w:rsid w:val="00942DA4"/>
    <w:rsid w:val="00946359"/>
    <w:rsid w:val="00953E02"/>
    <w:rsid w:val="00956D2D"/>
    <w:rsid w:val="0096146B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032C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03005"/>
    <w:rsid w:val="00B120D0"/>
    <w:rsid w:val="00B12B16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4763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3AC0"/>
    <w:rsid w:val="00C36593"/>
    <w:rsid w:val="00C4697F"/>
    <w:rsid w:val="00C47074"/>
    <w:rsid w:val="00C51399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77FF1"/>
    <w:rsid w:val="00C8182E"/>
    <w:rsid w:val="00C84D05"/>
    <w:rsid w:val="00C8655C"/>
    <w:rsid w:val="00C91323"/>
    <w:rsid w:val="00C91AD0"/>
    <w:rsid w:val="00C91C2E"/>
    <w:rsid w:val="00C948CC"/>
    <w:rsid w:val="00C967B9"/>
    <w:rsid w:val="00C96F72"/>
    <w:rsid w:val="00C97BBD"/>
    <w:rsid w:val="00CA1A30"/>
    <w:rsid w:val="00CA5755"/>
    <w:rsid w:val="00CA60F1"/>
    <w:rsid w:val="00CB1039"/>
    <w:rsid w:val="00CB1B95"/>
    <w:rsid w:val="00CB5CF7"/>
    <w:rsid w:val="00CB6FA5"/>
    <w:rsid w:val="00CC3F7B"/>
    <w:rsid w:val="00CC4537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7223B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2B90"/>
    <w:rsid w:val="00DB31B6"/>
    <w:rsid w:val="00DB4EED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789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12D9"/>
    <w:rsid w:val="00FE375B"/>
    <w:rsid w:val="00FE51D3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32065847-676E-434B-A337-90790866D249}"/>
</file>

<file path=customXml/itemProps3.xml><?xml version="1.0" encoding="utf-8"?>
<ds:datastoreItem xmlns:ds="http://schemas.openxmlformats.org/officeDocument/2006/customXml" ds:itemID="{90BF668D-6BCC-42CD-9504-A7085EDC4BB9}"/>
</file>

<file path=customXml/itemProps4.xml><?xml version="1.0" encoding="utf-8"?>
<ds:datastoreItem xmlns:ds="http://schemas.openxmlformats.org/officeDocument/2006/customXml" ds:itemID="{5B383C85-8453-4B3F-A169-EA51D83D8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73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20</cp:revision>
  <cp:lastPrinted>2017-02-10T10:34:00Z</cp:lastPrinted>
  <dcterms:created xsi:type="dcterms:W3CDTF">2020-10-07T11:39:00Z</dcterms:created>
  <dcterms:modified xsi:type="dcterms:W3CDTF">2025-12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